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02D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09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7B41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02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7B41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7B41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02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02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002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02D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3/2023 - </w:t>
      </w:r>
      <w:r w:rsidRPr="00322C9F">
        <w:rPr>
          <w:rFonts w:ascii="Times New Roman" w:hAnsi="Times New Roman"/>
          <w:b/>
          <w:szCs w:val="24"/>
        </w:rPr>
        <w:t>Proc. leg. nº 1773/2023</w:t>
      </w:r>
    </w:p>
    <w:p w:rsidR="00322C9F" w:rsidRPr="00BB1EEA" w:rsidRDefault="00C002D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C002D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Tenda de Umbanda Cacique Ubiratã e Pai Sacomé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6582" w:rsidRDefault="005E658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002D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5E6582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5E6582">
        <w:rPr>
          <w:rFonts w:ascii="Times New Roman" w:hAnsi="Times New Roman"/>
          <w:bCs/>
          <w:szCs w:val="26"/>
        </w:rPr>
        <w:t>enhores da</w:t>
      </w:r>
    </w:p>
    <w:p w:rsidR="00C70E55" w:rsidRPr="00C70E55" w:rsidRDefault="005E658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ENDA DE UMBANDA CACIQUE UBIRATÃ E PAI SACOMÉ</w:t>
      </w:r>
    </w:p>
    <w:p w:rsidR="00F76EAB" w:rsidRPr="00812741" w:rsidRDefault="00C002D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E3" w:rsidRDefault="009D09E3">
      <w:r>
        <w:separator/>
      </w:r>
    </w:p>
  </w:endnote>
  <w:endnote w:type="continuationSeparator" w:id="0">
    <w:p w:rsidR="009D09E3" w:rsidRDefault="009D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02D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02D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E3" w:rsidRDefault="009D09E3">
      <w:r>
        <w:separator/>
      </w:r>
    </w:p>
  </w:footnote>
  <w:footnote w:type="continuationSeparator" w:id="0">
    <w:p w:rsidR="009D09E3" w:rsidRDefault="009D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02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7689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02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02D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02D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02D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297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6582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09E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7B41"/>
    <w:rsid w:val="00C002D2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476B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476B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32AF2"/>
    <w:rsid w:val="00A40006"/>
    <w:rsid w:val="00AF0FF9"/>
    <w:rsid w:val="00B476BF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BD03-F87A-4E42-93BF-50EA1F5E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32:00Z</dcterms:modified>
</cp:coreProperties>
</file>